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D7" w:rsidRPr="00E83D35" w:rsidRDefault="004A32D7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961D33" w:rsidRPr="00E83D35" w:rsidRDefault="00961D33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:rsidR="001D35BD" w:rsidRPr="00E83D35" w:rsidRDefault="001D35BD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</w:rPr>
      </w:pPr>
    </w:p>
    <w:p w:rsidR="00961D33" w:rsidRPr="00E83D35" w:rsidRDefault="00961D33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>A escrita das partituras será feita a partir da execução de um instrumentista. O sistema, através de diversas análises, entende o que está sendo executado e retorna o produto final: a partitura.</w:t>
      </w: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:rsidR="00594B9E" w:rsidRPr="00E83D35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176866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Versão do Document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6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ntrodu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6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Linguagem de programa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6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Bibliotecas a utilizar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Algoritmos a utilizar – Must Hav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Básic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aptar áudio pelo microfon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Plotar das ondas sonoras em gráfic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a taxa de atualização do gráfico de ondas sonoras ( Quanto maior , mais custo computacional )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tornar valor em Hertz (Hz) de uma posição do gráfic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dentificar picos do gráfico de ondas sonor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tornar valor da frequência em Hertz (Hz) do pico identificad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dentificar mudança de pic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8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tornar valor em milisegundos ou segundos da mudança de um pico para o outr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Intermediári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sistema de configuração inici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Normalizar ondas sonoras no que se diz respeito à intensidade do som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riar templates das páginas, onde serão inseridos os pentagramas, utilizando alguma biblioteca de plotagem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riar as figuras musicais através de bibliotecas de desenho para serem inseridas no template dos pentagram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Se necessário, integrar bibliotecas de plotagem e de desenho para gerar a partitura fin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lacionar os conceitos musicais com as saídas das funcionalidades básic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onverter a partitura gerada para .pdf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Avançad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3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Gerar a partitura em tempo re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Algoritmos a utilizar – Nice to Hav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Gerai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animação de um “cursor” indicando o progresso da músic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animação para que a plotagem dos desenhos seja fluida e bonit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dentificar várias melodias ao mesmo tempo ( mais de uma voz )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Animação de load equanto o sistema gera o .pdf da partitur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Possibilitar o usuário fazer correções na partitura gerad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Gerenciar as informações da partitura e metadado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Possibilitar a inserção de letra na partitur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8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conceitos de Machine Learning para que, a cada vez que o sistema for usado, melhore sua precisão ao gerar as partitur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9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sistema de aviso que detecta se o local está apropriado ou não para gerar partitur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10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sistema capaz de reconhecer o andamento &amp; bpm, fórmula de compasso e armadura de clav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arefas importante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ategorizar timbre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Definir um instrumento ideal para o desenvolviment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Organizar a exibição da interface gráfica em toda sua execu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ela inici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ela de execução de uma se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ela de encerramento de uma se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CF1F19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onclus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DD4828">
      <w:pPr>
        <w:pStyle w:val="Title"/>
        <w:rPr>
          <w:rFonts w:cstheme="majorHAnsi"/>
        </w:rPr>
      </w:pPr>
    </w:p>
    <w:p w:rsidR="00961D33" w:rsidRPr="00E83D35" w:rsidRDefault="00961D33" w:rsidP="004607CE">
      <w:pPr>
        <w:pStyle w:val="Title"/>
        <w:jc w:val="center"/>
        <w:rPr>
          <w:rFonts w:eastAsiaTheme="minorHAnsi" w:cstheme="majorHAnsi"/>
          <w:spacing w:val="0"/>
          <w:kern w:val="0"/>
          <w:sz w:val="22"/>
          <w:szCs w:val="22"/>
        </w:rPr>
      </w:pPr>
    </w:p>
    <w:p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t xml:space="preserve">Sheet Gen </w:t>
      </w:r>
    </w:p>
    <w:p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0" w:name="_Toc11768666"/>
      <w:r w:rsidRPr="00E83D35">
        <w:rPr>
          <w:rFonts w:cstheme="majorHAnsi"/>
        </w:rPr>
        <w:t>Versão do Documento</w:t>
      </w:r>
      <w:bookmarkEnd w:id="0"/>
    </w:p>
    <w:p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E83D35" w:rsidRPr="00E83D35">
        <w:rPr>
          <w:rFonts w:asciiTheme="majorHAnsi" w:hAnsiTheme="majorHAnsi" w:cstheme="majorHAnsi"/>
        </w:rPr>
        <w:t>2</w:t>
      </w:r>
    </w:p>
    <w:p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1" w:name="_Toc11768667"/>
      <w:r w:rsidRPr="00E83D35">
        <w:rPr>
          <w:rFonts w:cstheme="majorHAnsi"/>
        </w:rPr>
        <w:t>Introdução</w:t>
      </w:r>
      <w:bookmarkEnd w:id="1"/>
    </w:p>
    <w:p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instrumentista.</w:t>
      </w:r>
    </w:p>
    <w:p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Inteligência Artificial, Aprendizado de Máquina e diversos outros algoritmos, Sheet Gen consegue entregar </w:t>
      </w:r>
      <w:r w:rsidR="004A32D7" w:rsidRPr="00E83D35">
        <w:rPr>
          <w:rFonts w:asciiTheme="majorHAnsi" w:hAnsiTheme="majorHAnsi" w:cstheme="majorHAnsi"/>
        </w:rPr>
        <w:t>partituras com alta confiabilidade e precisão além de alta performance em escrevê-las em tempo real enquanto o usuário utiliza-o.</w:t>
      </w:r>
    </w:p>
    <w:p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1768668"/>
      <w:r w:rsidRPr="00E83D35">
        <w:rPr>
          <w:rFonts w:cstheme="majorHAnsi"/>
        </w:rPr>
        <w:t>Linguagem de programação</w:t>
      </w:r>
      <w:bookmarkEnd w:id="2"/>
    </w:p>
    <w:p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(versão ainda não foi decidida)</w:t>
      </w: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3" w:name="_Toc1176866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3"/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audio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numpy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matplotlib.pyplot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andas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lotly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dot</w:t>
      </w:r>
    </w:p>
    <w:p w:rsidR="00AC143E" w:rsidRPr="00E83D35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urtle.py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scikit-learn</w:t>
      </w:r>
    </w:p>
    <w:p w:rsidR="00B55ACC" w:rsidRPr="00E83D35" w:rsidRDefault="00B55ACC" w:rsidP="00B55ACC">
      <w:pPr>
        <w:rPr>
          <w:rFonts w:asciiTheme="majorHAnsi" w:hAnsiTheme="majorHAnsi" w:cstheme="majorHAnsi"/>
        </w:rPr>
      </w:pPr>
    </w:p>
    <w:p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1768670"/>
      <w:r w:rsidRPr="00E83D35">
        <w:rPr>
          <w:rFonts w:cstheme="majorHAnsi"/>
        </w:rPr>
        <w:lastRenderedPageBreak/>
        <w:t>Algoritmos a utilizar – Must Have</w:t>
      </w:r>
      <w:bookmarkEnd w:id="4"/>
    </w:p>
    <w:p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5" w:name="_Toc11768671"/>
      <w:r w:rsidRPr="00E83D35">
        <w:rPr>
          <w:rFonts w:cstheme="majorHAnsi"/>
        </w:rPr>
        <w:t>Funcionalidades Básicas</w:t>
      </w:r>
      <w:bookmarkEnd w:id="5"/>
    </w:p>
    <w:p w:rsidR="00883F08" w:rsidRPr="00E83D35" w:rsidRDefault="00883F08" w:rsidP="00883F08">
      <w:pPr>
        <w:rPr>
          <w:rFonts w:asciiTheme="majorHAnsi" w:hAnsiTheme="majorHAnsi" w:cstheme="majorHAnsi"/>
        </w:rPr>
      </w:pPr>
    </w:p>
    <w:p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6" w:name="_Toc1176867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6"/>
    </w:p>
    <w:p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 que é a partitura seja gerada a partir da música que um instrumentista executar. A melhor forma de se fazer isso é utilizando um microfone de boa qualidade e em um ambiente calmo, sem barulho externo.</w:t>
      </w:r>
    </w:p>
    <w:p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176867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das ondas sonoras em gráfico</w:t>
      </w:r>
      <w:bookmarkEnd w:id="7"/>
    </w:p>
    <w:p w:rsidR="00E83D35" w:rsidRDefault="00E83D35" w:rsidP="00E83D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otar o gráfico das ondas sonoras captadas pelo microfone é um passo importante para a execução desse trabalho, pois com ele </w:t>
      </w:r>
      <w:r w:rsidR="005E7D6C">
        <w:rPr>
          <w:rFonts w:asciiTheme="majorHAnsi" w:hAnsiTheme="majorHAnsi" w:cstheme="majorHAnsi"/>
        </w:rPr>
        <w:t>será possível</w:t>
      </w:r>
      <w:r>
        <w:rPr>
          <w:rFonts w:asciiTheme="majorHAnsi" w:hAnsiTheme="majorHAnsi" w:cstheme="majorHAnsi"/>
        </w:rPr>
        <w:t xml:space="preserve"> </w:t>
      </w:r>
      <w:r w:rsidR="005E7D6C">
        <w:rPr>
          <w:rFonts w:asciiTheme="majorHAnsi" w:hAnsiTheme="majorHAnsi" w:cstheme="majorHAnsi"/>
        </w:rPr>
        <w:t>identificar as notas através de sua frequência em Hertz (Hz)</w:t>
      </w:r>
    </w:p>
    <w:p w:rsidR="00B64356" w:rsidRPr="00E83D35" w:rsidRDefault="004607CE" w:rsidP="00ED091E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Identificar</w:t>
      </w:r>
      <w:r w:rsidR="00AB5B00" w:rsidRPr="00E83D35">
        <w:rPr>
          <w:rFonts w:asciiTheme="majorHAnsi" w:hAnsiTheme="majorHAnsi" w:cstheme="majorHAnsi"/>
        </w:rPr>
        <w:t xml:space="preserve"> melhor formato</w:t>
      </w:r>
      <w:r w:rsidR="0038466D" w:rsidRPr="00E83D35">
        <w:rPr>
          <w:rFonts w:asciiTheme="majorHAnsi" w:hAnsiTheme="majorHAnsi" w:cstheme="majorHAnsi"/>
        </w:rPr>
        <w:t xml:space="preserve"> para exibi</w:t>
      </w:r>
      <w:r w:rsidR="00AB5B00" w:rsidRPr="00E83D35">
        <w:rPr>
          <w:rFonts w:asciiTheme="majorHAnsi" w:hAnsiTheme="majorHAnsi" w:cstheme="majorHAnsi"/>
        </w:rPr>
        <w:t>ção de ondas</w:t>
      </w:r>
    </w:p>
    <w:p w:rsidR="00185635" w:rsidRDefault="004607CE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8" w:name="_Toc11768674"/>
      <w:r w:rsidRPr="00185635">
        <w:rPr>
          <w:rFonts w:cstheme="majorHAnsi"/>
        </w:rPr>
        <w:t>Implementar a taxa de atualização do gráfico de ondas sonoras</w:t>
      </w:r>
    </w:p>
    <w:p w:rsidR="00185635" w:rsidRPr="00185635" w:rsidRDefault="00185635" w:rsidP="00185635">
      <w:pPr>
        <w:ind w:firstLine="708"/>
        <w:rPr>
          <w:rFonts w:asciiTheme="majorHAnsi" w:hAnsiTheme="majorHAnsi" w:cstheme="majorHAnsi"/>
        </w:rPr>
      </w:pPr>
      <w:bookmarkStart w:id="9" w:name="_GoBack"/>
      <w:bookmarkEnd w:id="8"/>
      <w:bookmarkEnd w:id="9"/>
      <w:r w:rsidRPr="00185635">
        <w:rPr>
          <w:rFonts w:asciiTheme="majorHAnsi" w:hAnsiTheme="majorHAnsi" w:cstheme="majorHAnsi"/>
        </w:rPr>
        <w:t>Um dos grandes desafios desse item é que quanto maior a taxa de atualização, mais nítido, fluido e legível fica o gráfico, porém maior o custo computacional. 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:rsidR="00B64356" w:rsidRPr="00185635" w:rsidRDefault="004607CE" w:rsidP="00185635">
      <w:pPr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 xml:space="preserve">Identificar melhor </w:t>
      </w:r>
      <w:r w:rsidR="00F6057E" w:rsidRPr="00185635">
        <w:rPr>
          <w:rFonts w:asciiTheme="majorHAnsi" w:hAnsiTheme="majorHAnsi" w:cstheme="majorHAnsi"/>
        </w:rPr>
        <w:t>taxa</w:t>
      </w:r>
      <w:r w:rsidRPr="00185635">
        <w:rPr>
          <w:rFonts w:asciiTheme="majorHAnsi" w:hAnsiTheme="majorHAnsi" w:cstheme="majorHAnsi"/>
        </w:rPr>
        <w:t xml:space="preserve"> para atualização das ondas</w:t>
      </w:r>
    </w:p>
    <w:p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176867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10"/>
    </w:p>
    <w:p w:rsidR="00185635" w:rsidRPr="00185635" w:rsidRDefault="00185635" w:rsidP="00185635">
      <w:pPr>
        <w:rPr>
          <w:rFonts w:asciiTheme="majorHAnsi" w:hAnsiTheme="majorHAnsi" w:cstheme="majorHAnsi"/>
        </w:rPr>
      </w:pPr>
    </w:p>
    <w:p w:rsidR="00AB5B00" w:rsidRPr="00E83D35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1768676"/>
      <w:r w:rsidRPr="00E83D35">
        <w:rPr>
          <w:rFonts w:cstheme="majorHAnsi"/>
        </w:rPr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pico</w:t>
      </w:r>
      <w:r w:rsidR="0038466D" w:rsidRPr="00E83D35">
        <w:rPr>
          <w:rFonts w:cstheme="majorHAnsi"/>
        </w:rPr>
        <w:t>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1"/>
    </w:p>
    <w:p w:rsidR="003F53C4" w:rsidRPr="00E83D35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1768677"/>
      <w:r w:rsidRPr="00E83D35">
        <w:rPr>
          <w:rFonts w:cstheme="majorHAnsi"/>
        </w:rPr>
        <w:t>Retorn</w:t>
      </w:r>
      <w:r w:rsidR="004607CE" w:rsidRPr="00E83D35">
        <w:rPr>
          <w:rFonts w:cstheme="majorHAnsi"/>
        </w:rPr>
        <w:t>ar</w:t>
      </w:r>
      <w:r w:rsidRPr="00E83D35">
        <w:rPr>
          <w:rFonts w:cstheme="majorHAnsi"/>
        </w:rPr>
        <w:t xml:space="preserve"> valor da frequência em </w:t>
      </w:r>
      <w:r w:rsidR="004607CE" w:rsidRPr="00E83D35">
        <w:rPr>
          <w:rFonts w:cstheme="majorHAnsi"/>
        </w:rPr>
        <w:t>Hertz 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o pico identificado</w:t>
      </w:r>
      <w:bookmarkEnd w:id="12"/>
      <w:r w:rsidR="0038466D" w:rsidRPr="00E83D35">
        <w:rPr>
          <w:rFonts w:cstheme="majorHAnsi"/>
        </w:rPr>
        <w:t xml:space="preserve"> </w:t>
      </w:r>
    </w:p>
    <w:p w:rsidR="003F53C4" w:rsidRPr="00E83D35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1768678"/>
      <w:r w:rsidRPr="00E83D35">
        <w:rPr>
          <w:rFonts w:cstheme="majorHAnsi"/>
        </w:rPr>
        <w:t>Identific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mudança de pico</w:t>
      </w:r>
      <w:bookmarkEnd w:id="13"/>
    </w:p>
    <w:p w:rsidR="00ED091E" w:rsidRPr="00E83D35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4" w:name="_Toc11768679"/>
      <w:r w:rsidRPr="00E83D35">
        <w:rPr>
          <w:rFonts w:cstheme="majorHAnsi"/>
        </w:rPr>
        <w:t>Retorn</w:t>
      </w:r>
      <w:r w:rsidR="004607CE" w:rsidRPr="00E83D35">
        <w:rPr>
          <w:rFonts w:cstheme="majorHAnsi"/>
        </w:rPr>
        <w:t>ar</w:t>
      </w:r>
      <w:r w:rsidRPr="00E83D35">
        <w:rPr>
          <w:rFonts w:cstheme="majorHAnsi"/>
        </w:rPr>
        <w:t xml:space="preserve"> valor em </w:t>
      </w:r>
      <w:r w:rsidR="00AC143E" w:rsidRPr="00E83D35">
        <w:rPr>
          <w:rFonts w:cstheme="majorHAnsi"/>
        </w:rPr>
        <w:t xml:space="preserve">milisegundos ou </w:t>
      </w:r>
      <w:r w:rsidRPr="00E83D35">
        <w:rPr>
          <w:rFonts w:cstheme="majorHAnsi"/>
        </w:rPr>
        <w:t>segundos da mudança de um pico para o outro</w:t>
      </w:r>
      <w:bookmarkEnd w:id="14"/>
    </w:p>
    <w:p w:rsidR="00ED091E" w:rsidRPr="00E83D35" w:rsidRDefault="00ED091E" w:rsidP="00ED091E">
      <w:pPr>
        <w:rPr>
          <w:rFonts w:asciiTheme="majorHAnsi" w:hAnsiTheme="majorHAnsi" w:cstheme="majorHAnsi"/>
        </w:rPr>
      </w:pPr>
    </w:p>
    <w:p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5" w:name="_Toc11768680"/>
      <w:r w:rsidRPr="00E83D35">
        <w:rPr>
          <w:rFonts w:cstheme="majorHAnsi"/>
        </w:rPr>
        <w:lastRenderedPageBreak/>
        <w:t>Funcionalidades Intermediárias</w:t>
      </w:r>
      <w:bookmarkEnd w:id="15"/>
    </w:p>
    <w:p w:rsidR="004A32D7" w:rsidRPr="00E83D35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1768681"/>
      <w:r w:rsidRPr="00E83D35">
        <w:rPr>
          <w:rFonts w:cstheme="majorHAnsi"/>
        </w:rPr>
        <w:t>Implementar sistema de configuração inicial</w:t>
      </w:r>
      <w:bookmarkEnd w:id="16"/>
      <w:r w:rsidRPr="00E83D35">
        <w:rPr>
          <w:rFonts w:cstheme="majorHAnsi"/>
        </w:rPr>
        <w:t xml:space="preserve"> </w:t>
      </w:r>
    </w:p>
    <w:p w:rsidR="004607CE" w:rsidRPr="00E83D35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1768682"/>
      <w:r w:rsidRPr="00E83D35">
        <w:rPr>
          <w:rFonts w:cstheme="majorHAnsi"/>
        </w:rPr>
        <w:t>Normalizar ondas sonoras no que se diz respeito à intensidade do som</w:t>
      </w:r>
      <w:bookmarkEnd w:id="17"/>
    </w:p>
    <w:p w:rsidR="00AC143E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1768683"/>
      <w:r w:rsidRPr="00E83D35">
        <w:rPr>
          <w:rFonts w:cstheme="majorHAnsi"/>
        </w:rPr>
        <w:t>Criar templates das páginas, onde serão inseridos os pentagramas, utilizando alguma biblioteca de plotagem</w:t>
      </w:r>
      <w:bookmarkEnd w:id="18"/>
    </w:p>
    <w:p w:rsidR="00AC143E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1768684"/>
      <w:r w:rsidRPr="00E83D35">
        <w:rPr>
          <w:rFonts w:cstheme="majorHAnsi"/>
        </w:rPr>
        <w:t>Criar as figuras musicais através de bibliotecas de desenho para serem inseridas no template dos pentagramas</w:t>
      </w:r>
      <w:bookmarkEnd w:id="19"/>
    </w:p>
    <w:p w:rsidR="00AC143E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1768685"/>
      <w:r w:rsidRPr="00E83D35">
        <w:rPr>
          <w:rFonts w:cstheme="majorHAnsi"/>
        </w:rPr>
        <w:t>Se necessário, integrar bibliotecas de plotagem e de desenho para gerar a partitura final</w:t>
      </w:r>
      <w:bookmarkEnd w:id="20"/>
    </w:p>
    <w:p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1" w:name="_Toc11768686"/>
      <w:r w:rsidRPr="00E83D35">
        <w:rPr>
          <w:rFonts w:cstheme="majorHAnsi"/>
        </w:rPr>
        <w:t>Relacionar os conceitos musicais com as saídas das funcionalidades básicas</w:t>
      </w:r>
      <w:bookmarkEnd w:id="21"/>
    </w:p>
    <w:p w:rsidR="00B64356" w:rsidRPr="00E83D35" w:rsidRDefault="00B55ACC" w:rsidP="00B64356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Retornar as conclusões e imediatamente desenhar o que foi retornado na partitura.</w:t>
      </w:r>
    </w:p>
    <w:p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2" w:name="_Toc11768687"/>
      <w:r w:rsidRPr="00E83D35">
        <w:rPr>
          <w:rFonts w:cstheme="majorHAnsi"/>
        </w:rPr>
        <w:t>Converter a partitura gerada para .pdf</w:t>
      </w:r>
      <w:bookmarkEnd w:id="22"/>
    </w:p>
    <w:p w:rsidR="00883F08" w:rsidRPr="00E83D35" w:rsidRDefault="00883F08" w:rsidP="00883F08">
      <w:pPr>
        <w:rPr>
          <w:rFonts w:asciiTheme="majorHAnsi" w:hAnsiTheme="majorHAnsi" w:cstheme="majorHAnsi"/>
        </w:rPr>
      </w:pPr>
    </w:p>
    <w:p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3" w:name="_Toc11768688"/>
      <w:r w:rsidRPr="00E83D35">
        <w:rPr>
          <w:rFonts w:cstheme="majorHAnsi"/>
        </w:rPr>
        <w:t>Funcionalidades Avançadas</w:t>
      </w:r>
      <w:bookmarkEnd w:id="23"/>
    </w:p>
    <w:p w:rsidR="00AC143E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4" w:name="_Toc11768689"/>
      <w:r w:rsidRPr="00E83D35">
        <w:rPr>
          <w:rFonts w:cstheme="majorHAnsi"/>
        </w:rPr>
        <w:t>Gerar a partitura em tempo real</w:t>
      </w:r>
      <w:bookmarkEnd w:id="24"/>
    </w:p>
    <w:p w:rsidR="00AC143E" w:rsidRPr="00E83D35" w:rsidRDefault="008953D8" w:rsidP="00B64356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Otimizar ao máximo para que seja o mais instantâneo possível</w:t>
      </w:r>
    </w:p>
    <w:p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5" w:name="_Toc11768690"/>
      <w:r w:rsidRPr="00E83D35">
        <w:rPr>
          <w:rFonts w:cstheme="majorHAnsi"/>
        </w:rPr>
        <w:t>Algoritmos a utilizar – Nice to Have</w:t>
      </w:r>
      <w:bookmarkEnd w:id="25"/>
    </w:p>
    <w:p w:rsidR="00F6057E" w:rsidRPr="00E83D35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6" w:name="_Toc11768691"/>
      <w:r w:rsidRPr="00E83D35">
        <w:rPr>
          <w:rFonts w:cstheme="majorHAnsi"/>
        </w:rPr>
        <w:t>Funcionalidades Gerais</w:t>
      </w:r>
      <w:bookmarkEnd w:id="26"/>
    </w:p>
    <w:p w:rsidR="00B55ACC" w:rsidRPr="00E83D35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7" w:name="_Toc11768692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 xml:space="preserve">nimação </w:t>
      </w:r>
      <w:r w:rsidR="00F6057E" w:rsidRPr="00E83D35">
        <w:rPr>
          <w:rFonts w:cstheme="majorHAnsi"/>
        </w:rPr>
        <w:t>de um “cursor” indicando o progresso da música</w:t>
      </w:r>
      <w:bookmarkEnd w:id="27"/>
    </w:p>
    <w:p w:rsidR="00AC143E" w:rsidRPr="00E83D35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8" w:name="_Toc11768693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que a plotagem dos desenhos seja fluida</w:t>
      </w:r>
      <w:r w:rsidR="00F6057E" w:rsidRPr="00E83D35">
        <w:rPr>
          <w:rFonts w:cstheme="majorHAnsi"/>
        </w:rPr>
        <w:t xml:space="preserve"> e bonita</w:t>
      </w:r>
      <w:bookmarkEnd w:id="28"/>
    </w:p>
    <w:p w:rsidR="00F6057E" w:rsidRPr="00E83D35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1768694"/>
      <w:r w:rsidRPr="00E83D35">
        <w:rPr>
          <w:rFonts w:cstheme="majorHAnsi"/>
        </w:rPr>
        <w:t>Identificar várias melodias ao mesmo tempo ( mais de uma voz )</w:t>
      </w:r>
      <w:bookmarkEnd w:id="29"/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Identificar vários picos do gráfico de ondas sonoras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Retornar valor da frequência em Hertz (Hz) dos picos identificados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Identificar várias mudanças de picos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Retornar valor em milisegundos ou segundos das mudanças de vários picos</w:t>
      </w:r>
    </w:p>
    <w:p w:rsidR="00F6057E" w:rsidRPr="00E83D35" w:rsidRDefault="008953D8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1768695"/>
      <w:r w:rsidRPr="00E83D35">
        <w:rPr>
          <w:rFonts w:cstheme="majorHAnsi"/>
        </w:rPr>
        <w:lastRenderedPageBreak/>
        <w:t>Animação de load equanto o sistema gera o .pdf da partitura</w:t>
      </w:r>
      <w:bookmarkEnd w:id="30"/>
    </w:p>
    <w:p w:rsidR="006F1D19" w:rsidRPr="00E83D35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1768696"/>
      <w:r w:rsidRPr="00E83D35">
        <w:rPr>
          <w:rFonts w:cstheme="majorHAnsi"/>
        </w:rPr>
        <w:t>Possibilitar o usuário fazer correções na partitura gerada</w:t>
      </w:r>
      <w:bookmarkEnd w:id="31"/>
      <w:r w:rsidRPr="00E83D35">
        <w:rPr>
          <w:rFonts w:cstheme="majorHAnsi"/>
        </w:rPr>
        <w:t xml:space="preserve"> </w:t>
      </w:r>
    </w:p>
    <w:p w:rsidR="00EC6054" w:rsidRPr="00E83D35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1768697"/>
      <w:r w:rsidRPr="00E83D35">
        <w:rPr>
          <w:rFonts w:cstheme="majorHAnsi"/>
        </w:rPr>
        <w:t>Gerenciar as informações da partitura e metadados</w:t>
      </w:r>
      <w:bookmarkEnd w:id="32"/>
      <w:r w:rsidRPr="00E83D35">
        <w:rPr>
          <w:rFonts w:cstheme="majorHAnsi"/>
        </w:rPr>
        <w:t xml:space="preserve"> 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Nome do Arquivo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Título</w:t>
      </w:r>
      <w:r w:rsidR="006F1D19" w:rsidRPr="00E83D35">
        <w:rPr>
          <w:rFonts w:asciiTheme="majorHAnsi" w:hAnsiTheme="majorHAnsi" w:cstheme="majorHAnsi"/>
          <w:color w:val="000000" w:themeColor="text1"/>
        </w:rPr>
        <w:t xml:space="preserve"> da partitura</w:t>
      </w:r>
    </w:p>
    <w:p w:rsidR="00EC6054" w:rsidRPr="00E83D35" w:rsidRDefault="00EC6054" w:rsidP="00EC605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Subtítulo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Autor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Direitos autorais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Descrição</w:t>
      </w:r>
    </w:p>
    <w:p w:rsidR="004607CE" w:rsidRPr="00E83D35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1768698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3"/>
    </w:p>
    <w:p w:rsidR="006F1D19" w:rsidRPr="00E83D35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1768699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 para que, a cada vez que o sistema for usado, melhore sua precisão ao gerar as partituras</w:t>
      </w:r>
      <w:bookmarkEnd w:id="34"/>
    </w:p>
    <w:p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r 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r o sistema com situações em que esteja gerando a partitura de forma incorreta</w:t>
      </w:r>
    </w:p>
    <w:p w:rsidR="00842CC3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Gerar uma porcentagem de 0% a 100% de confiança para cada nota e, ao final da execução, ressaltar os pontos mais críticos.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Guardar na memória tudo o que foi executado para que, depois que o usuário parar de executar, verificar se existe alguma melhoria que pode ser feita através do que o computador já aprendeu</w:t>
      </w:r>
    </w:p>
    <w:p w:rsidR="004A32D7" w:rsidRPr="00E83D35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5" w:name="_Toc11768700"/>
      <w:r w:rsidRPr="00E83D35">
        <w:rPr>
          <w:rFonts w:cstheme="majorHAnsi"/>
        </w:rPr>
        <w:lastRenderedPageBreak/>
        <w:t>Implementar sistema de aviso que detecta se o local está apropriado ou não para gerar partituras</w:t>
      </w:r>
      <w:bookmarkEnd w:id="35"/>
    </w:p>
    <w:p w:rsidR="004A32D7" w:rsidRPr="00E83D35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6" w:name="_Toc11768701"/>
      <w:r w:rsidRPr="00E83D35">
        <w:rPr>
          <w:rFonts w:cstheme="majorHAnsi"/>
        </w:rPr>
        <w:t>Implementar sistema capaz de reconhecer o andamento &amp; bpm, fórmula de compasso e armadura de clave</w:t>
      </w:r>
      <w:bookmarkEnd w:id="36"/>
      <w:r w:rsidRPr="00E83D35">
        <w:rPr>
          <w:rFonts w:cstheme="majorHAnsi"/>
        </w:rPr>
        <w:t xml:space="preserve"> </w:t>
      </w:r>
    </w:p>
    <w:p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7" w:name="_Toc11768702"/>
      <w:r w:rsidRPr="00E83D35">
        <w:rPr>
          <w:rFonts w:cstheme="majorHAnsi"/>
        </w:rPr>
        <w:t>Tarefas importantes</w:t>
      </w:r>
      <w:bookmarkEnd w:id="37"/>
    </w:p>
    <w:p w:rsidR="003F53C4" w:rsidRPr="00E83D35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38" w:name="_Toc11768703"/>
      <w:r w:rsidRPr="00E83D35">
        <w:rPr>
          <w:rFonts w:cstheme="majorHAnsi"/>
        </w:rPr>
        <w:t>Categorizar timbres</w:t>
      </w:r>
      <w:bookmarkEnd w:id="38"/>
    </w:p>
    <w:p w:rsidR="0038466D" w:rsidRPr="00E83D35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39" w:name="_Toc11768704"/>
      <w:r w:rsidRPr="00E83D35">
        <w:rPr>
          <w:rFonts w:cstheme="majorHAnsi"/>
        </w:rPr>
        <w:t>Definir um instrumento ideal para o desenvolvimento</w:t>
      </w:r>
      <w:bookmarkEnd w:id="39"/>
    </w:p>
    <w:p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0" w:name="_Toc11768705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40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1" w:name="_Toc11768706"/>
      <w:r w:rsidRPr="00E83D35">
        <w:rPr>
          <w:rFonts w:cstheme="majorHAnsi"/>
        </w:rPr>
        <w:t>Tela inicial</w:t>
      </w:r>
      <w:bookmarkEnd w:id="41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2" w:name="_Toc11768707"/>
      <w:r w:rsidRPr="00E83D35">
        <w:rPr>
          <w:rFonts w:cstheme="majorHAnsi"/>
        </w:rPr>
        <w:t>Tela de execução de uma seção</w:t>
      </w:r>
      <w:bookmarkEnd w:id="42"/>
    </w:p>
    <w:p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3" w:name="_Toc11768708"/>
      <w:r w:rsidRPr="00E83D35">
        <w:rPr>
          <w:rFonts w:cstheme="majorHAnsi"/>
        </w:rPr>
        <w:t>Tela de encerramento de uma seção</w:t>
      </w:r>
      <w:bookmarkEnd w:id="43"/>
    </w:p>
    <w:p w:rsidR="004A32D7" w:rsidRPr="00E83D35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4" w:name="_Toc11768709"/>
      <w:r w:rsidRPr="00E83D35">
        <w:rPr>
          <w:rFonts w:cstheme="majorHAnsi"/>
        </w:rPr>
        <w:t>Conclusão</w:t>
      </w:r>
      <w:bookmarkEnd w:id="44"/>
    </w:p>
    <w:sectPr w:rsidR="004A32D7" w:rsidRPr="00E83D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19" w:rsidRDefault="00CF1F19" w:rsidP="00FB7614">
      <w:pPr>
        <w:spacing w:after="0" w:line="240" w:lineRule="auto"/>
      </w:pPr>
      <w:r>
        <w:separator/>
      </w:r>
    </w:p>
  </w:endnote>
  <w:endnote w:type="continuationSeparator" w:id="0">
    <w:p w:rsidR="00CF1F19" w:rsidRDefault="00CF1F19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CD3" w:rsidRDefault="00115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5CD3" w:rsidRDefault="0011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19" w:rsidRDefault="00CF1F19" w:rsidP="00FB7614">
      <w:pPr>
        <w:spacing w:after="0" w:line="240" w:lineRule="auto"/>
      </w:pPr>
      <w:r>
        <w:separator/>
      </w:r>
    </w:p>
  </w:footnote>
  <w:footnote w:type="continuationSeparator" w:id="0">
    <w:p w:rsidR="00CF1F19" w:rsidRDefault="00CF1F19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DE9" w:rsidRPr="004C0DE9" w:rsidRDefault="004C0DE9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119D8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:rsidR="00115CD3" w:rsidRPr="004C0DE9" w:rsidRDefault="00115CD3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:rsidR="00115CD3" w:rsidRDefault="0011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2"/>
  </w:num>
  <w:num w:numId="5">
    <w:abstractNumId w:val="26"/>
  </w:num>
  <w:num w:numId="6">
    <w:abstractNumId w:val="10"/>
  </w:num>
  <w:num w:numId="7">
    <w:abstractNumId w:val="4"/>
  </w:num>
  <w:num w:numId="8">
    <w:abstractNumId w:val="18"/>
  </w:num>
  <w:num w:numId="9">
    <w:abstractNumId w:val="13"/>
  </w:num>
  <w:num w:numId="10">
    <w:abstractNumId w:val="27"/>
  </w:num>
  <w:num w:numId="11">
    <w:abstractNumId w:val="3"/>
  </w:num>
  <w:num w:numId="12">
    <w:abstractNumId w:val="19"/>
  </w:num>
  <w:num w:numId="13">
    <w:abstractNumId w:val="17"/>
  </w:num>
  <w:num w:numId="14">
    <w:abstractNumId w:val="6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5"/>
  </w:num>
  <w:num w:numId="20">
    <w:abstractNumId w:val="9"/>
  </w:num>
  <w:num w:numId="21">
    <w:abstractNumId w:val="16"/>
  </w:num>
  <w:num w:numId="22">
    <w:abstractNumId w:val="14"/>
  </w:num>
  <w:num w:numId="23">
    <w:abstractNumId w:val="25"/>
  </w:num>
  <w:num w:numId="24">
    <w:abstractNumId w:val="0"/>
  </w:num>
  <w:num w:numId="25">
    <w:abstractNumId w:val="20"/>
  </w:num>
  <w:num w:numId="26">
    <w:abstractNumId w:val="23"/>
  </w:num>
  <w:num w:numId="27">
    <w:abstractNumId w:val="5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F0F43"/>
    <w:rsid w:val="00115CD3"/>
    <w:rsid w:val="00185635"/>
    <w:rsid w:val="001D35BD"/>
    <w:rsid w:val="00216525"/>
    <w:rsid w:val="00241638"/>
    <w:rsid w:val="002B6DA3"/>
    <w:rsid w:val="002D080C"/>
    <w:rsid w:val="0038466D"/>
    <w:rsid w:val="003A1B4B"/>
    <w:rsid w:val="003F53C4"/>
    <w:rsid w:val="0043264A"/>
    <w:rsid w:val="004607CE"/>
    <w:rsid w:val="004A32D7"/>
    <w:rsid w:val="004C0DE9"/>
    <w:rsid w:val="00594B9E"/>
    <w:rsid w:val="005E7D6C"/>
    <w:rsid w:val="006F1D19"/>
    <w:rsid w:val="00780E7C"/>
    <w:rsid w:val="00842CC3"/>
    <w:rsid w:val="00883F08"/>
    <w:rsid w:val="008953D8"/>
    <w:rsid w:val="00961D33"/>
    <w:rsid w:val="009E6040"/>
    <w:rsid w:val="00AB5B00"/>
    <w:rsid w:val="00AC143E"/>
    <w:rsid w:val="00B55ACC"/>
    <w:rsid w:val="00B64356"/>
    <w:rsid w:val="00BB46CA"/>
    <w:rsid w:val="00CF1F19"/>
    <w:rsid w:val="00DD4828"/>
    <w:rsid w:val="00E32087"/>
    <w:rsid w:val="00E83D35"/>
    <w:rsid w:val="00EC6054"/>
    <w:rsid w:val="00ED091E"/>
    <w:rsid w:val="00F6057E"/>
    <w:rsid w:val="00FB2DF5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F1561"/>
  <w15:chartTrackingRefBased/>
  <w15:docId w15:val="{AB25E816-D6A1-452C-A578-2414A6F3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25AE-5359-489B-A115-98560DC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764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7</cp:revision>
  <dcterms:created xsi:type="dcterms:W3CDTF">2019-06-06T20:31:00Z</dcterms:created>
  <dcterms:modified xsi:type="dcterms:W3CDTF">2019-06-18T20:38:00Z</dcterms:modified>
</cp:coreProperties>
</file>